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159C61AD" w:rsidR="009344CC" w:rsidRDefault="009D1E6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February 6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7F9F7B4D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59367F">
              <w:rPr>
                <w:rFonts w:ascii="Calibri" w:hAnsi="Calibri" w:cs="Calibri"/>
                <w:sz w:val="14"/>
                <w:szCs w:val="14"/>
              </w:rPr>
              <w:t>1</w:t>
            </w:r>
            <w:r w:rsidR="009D1E6C">
              <w:rPr>
                <w:rFonts w:ascii="Calibri" w:hAnsi="Calibri" w:cs="Calibri"/>
                <w:sz w:val="14"/>
                <w:szCs w:val="14"/>
              </w:rPr>
              <w:t>6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C30654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5C5DF6EF" w:rsidR="00DE4192" w:rsidRDefault="009D1E6C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y Giving Matters</w:t>
      </w:r>
    </w:p>
    <w:p w14:paraId="03E28BCE" w14:textId="4E90CEED" w:rsidR="00C87F23" w:rsidRPr="00F200CF" w:rsidRDefault="00C3065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Philippians </w:t>
      </w:r>
      <w:r w:rsidR="00FF0404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4:</w:t>
      </w:r>
      <w:r w:rsidR="004056AF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1</w:t>
      </w:r>
      <w:r w:rsidR="009D1E6C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4-20</w:t>
      </w:r>
    </w:p>
    <w:p w14:paraId="785DA7D4" w14:textId="77777777" w:rsidR="00F51483" w:rsidRPr="00AD0F64" w:rsidRDefault="00F51483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2FCE7870" w14:textId="512BA740" w:rsidR="0099611D" w:rsidRPr="00903BBD" w:rsidRDefault="00A61086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The </w:t>
      </w:r>
      <w:r w:rsidR="00FF0404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Main</w:t>
      </w:r>
      <w:r w:rsidR="00BD69FE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Idea</w:t>
      </w:r>
    </w:p>
    <w:p w14:paraId="50582D3D" w14:textId="77777777" w:rsidR="00903BBD" w:rsidRPr="00C30654" w:rsidRDefault="00903BBD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EEF2F37" w14:textId="35478091" w:rsidR="0099611D" w:rsidRPr="00A61086" w:rsidRDefault="009D1E6C" w:rsidP="00A6108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Generous giving is a great </w:t>
      </w:r>
      <w:r w:rsidR="00887272">
        <w:rPr>
          <w:rFonts w:asciiTheme="minorHAnsi" w:eastAsiaTheme="minorHAnsi" w:hAnsiTheme="minorHAnsi" w:cstheme="minorHAnsi"/>
          <w:lang w:eastAsia="x-none"/>
        </w:rPr>
        <w:t>__________</w:t>
      </w:r>
      <w:r w:rsidR="0059367F">
        <w:rPr>
          <w:rFonts w:asciiTheme="minorHAnsi" w:eastAsiaTheme="minorHAnsi" w:hAnsiTheme="minorHAnsi" w:cstheme="minorHAnsi"/>
          <w:lang w:eastAsia="x-none"/>
        </w:rPr>
        <w:t>.</w:t>
      </w:r>
    </w:p>
    <w:p w14:paraId="58F3123E" w14:textId="43163400" w:rsidR="0099611D" w:rsidRPr="00C9585D" w:rsidRDefault="009D1E6C" w:rsidP="0099611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4:14; CF. 4:10-</w:t>
      </w:r>
      <w:r w:rsidR="0059367F">
        <w:rPr>
          <w:rFonts w:asciiTheme="minorHAnsi" w:eastAsiaTheme="minorHAnsi" w:hAnsiTheme="minorHAnsi" w:cstheme="minorHAnsi"/>
          <w:sz w:val="16"/>
          <w:szCs w:val="16"/>
          <w:lang w:eastAsia="x-none"/>
        </w:rPr>
        <w:t>1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3</w:t>
      </w:r>
    </w:p>
    <w:p w14:paraId="0BFD1609" w14:textId="5283FD84" w:rsidR="00536706" w:rsidRDefault="00536706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CA18D31" w14:textId="3687A72D" w:rsidR="009D1E6C" w:rsidRDefault="009D1E6C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D2527C4" w14:textId="77777777" w:rsidR="00887272" w:rsidRDefault="00887272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CE5E59A" w14:textId="4D053BA8" w:rsidR="00696252" w:rsidRDefault="009D1E6C" w:rsidP="009D1E6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 w:rsidRPr="009D1E6C">
        <w:rPr>
          <w:rFonts w:asciiTheme="minorHAnsi" w:eastAsiaTheme="minorHAnsi" w:hAnsiTheme="minorHAnsi" w:cstheme="minorHAnsi"/>
          <w:lang w:eastAsia="x-none"/>
        </w:rPr>
        <w:t xml:space="preserve"> God is a generous giver, and our generosity </w:t>
      </w:r>
      <w:r w:rsidR="00887272">
        <w:rPr>
          <w:rFonts w:asciiTheme="minorHAnsi" w:eastAsiaTheme="minorHAnsi" w:hAnsiTheme="minorHAnsi" w:cstheme="minorHAnsi"/>
          <w:lang w:eastAsia="x-none"/>
        </w:rPr>
        <w:t>_______________</w:t>
      </w:r>
      <w:r w:rsidR="00887272" w:rsidRPr="009D1E6C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9D1E6C">
        <w:rPr>
          <w:rFonts w:asciiTheme="minorHAnsi" w:eastAsiaTheme="minorHAnsi" w:hAnsiTheme="minorHAnsi" w:cstheme="minorHAnsi"/>
          <w:lang w:eastAsia="x-none"/>
        </w:rPr>
        <w:t xml:space="preserve">his generous </w:t>
      </w:r>
      <w:r w:rsidR="00887272">
        <w:rPr>
          <w:rFonts w:asciiTheme="minorHAnsi" w:eastAsiaTheme="minorHAnsi" w:hAnsiTheme="minorHAnsi" w:cstheme="minorHAnsi"/>
          <w:lang w:eastAsia="x-none"/>
        </w:rPr>
        <w:t>__________</w:t>
      </w:r>
      <w:r w:rsidR="00887272">
        <w:rPr>
          <w:rFonts w:asciiTheme="minorHAnsi" w:eastAsiaTheme="minorHAnsi" w:hAnsiTheme="minorHAnsi" w:cstheme="minorHAnsi"/>
          <w:lang w:eastAsia="x-none"/>
        </w:rPr>
        <w:t>.</w:t>
      </w:r>
    </w:p>
    <w:p w14:paraId="70327543" w14:textId="318D5D51" w:rsidR="009D1E6C" w:rsidRPr="00C9585D" w:rsidRDefault="009D1E6C" w:rsidP="009D1E6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Ephesians 5:1-2</w:t>
      </w:r>
    </w:p>
    <w:p w14:paraId="2CDE760E" w14:textId="3DAAD1F1" w:rsidR="009D1E6C" w:rsidRDefault="009D1E6C" w:rsidP="009D1E6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D44E164" w14:textId="77777777" w:rsidR="00887272" w:rsidRDefault="00887272" w:rsidP="009D1E6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164A1C2" w14:textId="77777777" w:rsidR="009D1E6C" w:rsidRDefault="009D1E6C" w:rsidP="009D1E6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896DA91" w14:textId="0DBAF2FB" w:rsidR="006A4F0B" w:rsidRPr="00903BBD" w:rsidRDefault="009D1E6C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Myths About Giving</w:t>
      </w:r>
    </w:p>
    <w:p w14:paraId="12DD1139" w14:textId="77777777" w:rsidR="00536706" w:rsidRDefault="00536706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496339" w14:textId="5256A365" w:rsidR="00E548C9" w:rsidRPr="00A61086" w:rsidRDefault="009D1E6C" w:rsidP="00A6108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I have to give </w:t>
      </w:r>
      <w:r w:rsidR="00887272">
        <w:rPr>
          <w:rFonts w:asciiTheme="minorHAnsi" w:eastAsiaTheme="minorHAnsi" w:hAnsiTheme="minorHAnsi" w:cstheme="minorHAnsi"/>
          <w:lang w:eastAsia="x-none"/>
        </w:rPr>
        <w:t>_______________</w:t>
      </w:r>
      <w:r w:rsidR="00BD69FE">
        <w:rPr>
          <w:rFonts w:asciiTheme="minorHAnsi" w:eastAsiaTheme="minorHAnsi" w:hAnsiTheme="minorHAnsi" w:cstheme="minorHAnsi"/>
          <w:lang w:eastAsia="x-none"/>
        </w:rPr>
        <w:t>.</w:t>
      </w:r>
    </w:p>
    <w:p w14:paraId="3830211C" w14:textId="1D9E8357" w:rsidR="009D1E6C" w:rsidRPr="009D1E6C" w:rsidRDefault="009D1E6C" w:rsidP="009D1E6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1 Corinthians 16:2; 2 Corinthians 9:7</w:t>
      </w:r>
    </w:p>
    <w:p w14:paraId="3CC995AF" w14:textId="3AA60742" w:rsidR="00536706" w:rsidRDefault="00536706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E713F4E" w14:textId="4B64DD26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784D34B" w14:textId="77777777" w:rsidR="00887272" w:rsidRDefault="0088727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C43CF98" w14:textId="4052A077" w:rsidR="00536706" w:rsidRPr="00A61086" w:rsidRDefault="009D1E6C" w:rsidP="0053670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If I give, God will </w:t>
      </w:r>
      <w:r w:rsidR="00887272">
        <w:rPr>
          <w:rFonts w:asciiTheme="minorHAnsi" w:eastAsiaTheme="minorHAnsi" w:hAnsiTheme="minorHAnsi" w:cstheme="minorHAnsi"/>
          <w:lang w:eastAsia="x-none"/>
        </w:rPr>
        <w:t>__________</w:t>
      </w:r>
      <w:r w:rsidR="00887272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9D1E6C">
        <w:rPr>
          <w:rFonts w:asciiTheme="minorHAnsi" w:eastAsiaTheme="minorHAnsi" w:hAnsiTheme="minorHAnsi" w:cstheme="minorHAnsi"/>
          <w:lang w:eastAsia="x-none"/>
        </w:rPr>
        <w:t xml:space="preserve">me </w:t>
      </w:r>
      <w:r w:rsidR="00887272">
        <w:rPr>
          <w:rFonts w:asciiTheme="minorHAnsi" w:eastAsiaTheme="minorHAnsi" w:hAnsiTheme="minorHAnsi" w:cstheme="minorHAnsi"/>
          <w:lang w:eastAsia="x-none"/>
        </w:rPr>
        <w:t>__________.</w:t>
      </w:r>
    </w:p>
    <w:p w14:paraId="384ABAF6" w14:textId="6BF8803D" w:rsidR="009D1E6C" w:rsidRPr="009D1E6C" w:rsidRDefault="009D1E6C" w:rsidP="009D1E6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Malachi 3:10; Proverbs 11:25; John 16:33; Romans 8:18; 2 Corinthians 6:4-8; 12:9-10;  James 1:2-4; 1 Peter 4:12-13</w:t>
      </w:r>
    </w:p>
    <w:p w14:paraId="4FF20077" w14:textId="375CA7F6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8A44F52" w14:textId="39992D5C" w:rsidR="009D1E6C" w:rsidRDefault="009D1E6C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46E028E" w14:textId="77777777" w:rsidR="00887272" w:rsidRDefault="0088727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EB7641C" w14:textId="5D3DC234" w:rsidR="00BD69FE" w:rsidRPr="00903BBD" w:rsidRDefault="009D1E6C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y Giving Matters</w:t>
      </w:r>
    </w:p>
    <w:p w14:paraId="3C887ECF" w14:textId="77777777" w:rsidR="00BD69FE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758F9B" w14:textId="28DF5DF0" w:rsidR="00BD69FE" w:rsidRPr="00A61086" w:rsidRDefault="009D1E6C" w:rsidP="00BD69F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Giving allows us to </w:t>
      </w:r>
      <w:r w:rsidR="00887272">
        <w:rPr>
          <w:rFonts w:asciiTheme="minorHAnsi" w:eastAsiaTheme="minorHAnsi" w:hAnsiTheme="minorHAnsi" w:cstheme="minorHAnsi"/>
          <w:lang w:eastAsia="x-none"/>
        </w:rPr>
        <w:t xml:space="preserve">__________ </w:t>
      </w:r>
      <w:r w:rsidRPr="009D1E6C">
        <w:rPr>
          <w:rFonts w:asciiTheme="minorHAnsi" w:eastAsiaTheme="minorHAnsi" w:hAnsiTheme="minorHAnsi" w:cstheme="minorHAnsi"/>
          <w:lang w:eastAsia="x-none"/>
        </w:rPr>
        <w:t xml:space="preserve">in others’ </w:t>
      </w:r>
      <w:r w:rsidR="00887272">
        <w:rPr>
          <w:rFonts w:asciiTheme="minorHAnsi" w:eastAsiaTheme="minorHAnsi" w:hAnsiTheme="minorHAnsi" w:cstheme="minorHAnsi"/>
          <w:lang w:eastAsia="x-none"/>
        </w:rPr>
        <w:t>__________</w:t>
      </w:r>
      <w:r w:rsidR="0059367F">
        <w:rPr>
          <w:rFonts w:asciiTheme="minorHAnsi" w:eastAsiaTheme="minorHAnsi" w:hAnsiTheme="minorHAnsi" w:cstheme="minorHAnsi"/>
          <w:lang w:eastAsia="x-none"/>
        </w:rPr>
        <w:t>.</w:t>
      </w:r>
    </w:p>
    <w:p w14:paraId="4813274B" w14:textId="4B3E81E6" w:rsidR="00BD69FE" w:rsidRDefault="009D1E6C" w:rsidP="00BD69F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4:14-16 (cf. 1:3-5); 1 Corinthians 16:1-3; 2 Corinthians 8:1-4; 9:12</w:t>
      </w:r>
    </w:p>
    <w:p w14:paraId="21D736FF" w14:textId="616B3BFE" w:rsidR="00BD69FE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9E96373" w14:textId="77777777" w:rsidR="00887272" w:rsidRDefault="0088727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A8116BD" w14:textId="77777777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65AACE" w14:textId="69DBECD0" w:rsidR="00BD69FE" w:rsidRPr="00A61086" w:rsidRDefault="009D1E6C" w:rsidP="00BD69F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Giving is an outward display of our </w:t>
      </w:r>
      <w:r w:rsidR="00887272">
        <w:rPr>
          <w:rFonts w:asciiTheme="minorHAnsi" w:eastAsiaTheme="minorHAnsi" w:hAnsiTheme="minorHAnsi" w:cstheme="minorHAnsi"/>
          <w:lang w:eastAsia="x-none"/>
        </w:rPr>
        <w:t>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F567654" w14:textId="74D97BA6" w:rsidR="00BD69FE" w:rsidRDefault="009D1E6C" w:rsidP="00BD69F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4:17; Galatians 5:22-23; cf. Matthew 6:19-24</w:t>
      </w:r>
    </w:p>
    <w:p w14:paraId="6CFE791E" w14:textId="5F16A039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2CFB79" w14:textId="68A55580" w:rsidR="0059367F" w:rsidRDefault="0059367F" w:rsidP="00D1015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CE10E7" w14:textId="77777777" w:rsidR="00887272" w:rsidRDefault="00887272" w:rsidP="00D1015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47A8138" w14:textId="159D319B" w:rsidR="004056AF" w:rsidRPr="00A61086" w:rsidRDefault="009D1E6C" w:rsidP="004056A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Giving is an act of </w:t>
      </w:r>
      <w:r w:rsidR="00887272">
        <w:rPr>
          <w:rFonts w:asciiTheme="minorHAnsi" w:eastAsiaTheme="minorHAnsi" w:hAnsiTheme="minorHAnsi" w:cstheme="minorHAnsi"/>
          <w:lang w:eastAsia="x-none"/>
        </w:rPr>
        <w:t>_______________</w:t>
      </w:r>
      <w:r w:rsidR="004056AF"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6F364DB6" w14:textId="4D60ACB5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887272">
        <w:rPr>
          <w:rFonts w:asciiTheme="minorHAnsi" w:eastAsiaTheme="minorHAnsi" w:hAnsiTheme="minorHAnsi" w:cstheme="minorHAnsi"/>
          <w:sz w:val="16"/>
          <w:szCs w:val="16"/>
          <w:lang w:eastAsia="x-none"/>
        </w:rPr>
        <w:t>4:18; Romans 12:1-3; Hebrews 13:15-16</w:t>
      </w:r>
    </w:p>
    <w:p w14:paraId="10CE77EB" w14:textId="2F7CBE14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F94C062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3AEEBD5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FFADB16" w14:textId="17BA8D2E" w:rsidR="00887272" w:rsidRPr="00A61086" w:rsidRDefault="00887272" w:rsidP="0088727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887272">
        <w:rPr>
          <w:rFonts w:asciiTheme="minorHAnsi" w:eastAsiaTheme="minorHAnsi" w:hAnsiTheme="minorHAnsi" w:cstheme="minorHAnsi"/>
          <w:lang w:eastAsia="x-none"/>
        </w:rPr>
        <w:t xml:space="preserve">Giving is an expression of </w:t>
      </w:r>
      <w:r>
        <w:rPr>
          <w:rFonts w:asciiTheme="minorHAnsi" w:eastAsiaTheme="minorHAnsi" w:hAnsiTheme="minorHAnsi" w:cstheme="minorHAnsi"/>
          <w:lang w:eastAsia="x-none"/>
        </w:rPr>
        <w:t>__________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35B3C4DE" w14:textId="2F6ACE65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887272">
        <w:rPr>
          <w:rFonts w:asciiTheme="minorHAnsi" w:eastAsiaTheme="minorHAnsi" w:hAnsiTheme="minorHAnsi" w:cstheme="minorHAnsi"/>
          <w:sz w:val="16"/>
          <w:szCs w:val="16"/>
          <w:lang w:eastAsia="x-none"/>
        </w:rPr>
        <w:t>4:19-20; Genesis 22:8; 2 Corinthians 9:8</w:t>
      </w:r>
    </w:p>
    <w:p w14:paraId="25318939" w14:textId="2F2FA6F3" w:rsidR="0059367F" w:rsidRDefault="0059367F">
      <w:pPr>
        <w:spacing w:after="160" w:line="259" w:lineRule="auto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54FC891F" w:rsidR="00903BBD" w:rsidRDefault="009D1E6C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February 6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4F0FFEA1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59367F">
              <w:rPr>
                <w:rFonts w:ascii="Calibri" w:hAnsi="Calibri" w:cs="Calibri"/>
                <w:sz w:val="14"/>
                <w:szCs w:val="14"/>
              </w:rPr>
              <w:t>1</w:t>
            </w:r>
            <w:r w:rsidR="009D1E6C">
              <w:rPr>
                <w:rFonts w:ascii="Calibri" w:hAnsi="Calibri" w:cs="Calibri"/>
                <w:sz w:val="14"/>
                <w:szCs w:val="14"/>
              </w:rPr>
              <w:t>6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Philippians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78A2" w14:textId="77777777" w:rsidR="00887272" w:rsidRDefault="00887272" w:rsidP="0088727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y Giving Matters</w:t>
      </w:r>
    </w:p>
    <w:p w14:paraId="3896B9F7" w14:textId="77777777" w:rsidR="00887272" w:rsidRPr="00F200CF" w:rsidRDefault="00887272" w:rsidP="0088727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4:14-20</w:t>
      </w:r>
    </w:p>
    <w:p w14:paraId="09690DC7" w14:textId="77777777" w:rsidR="00887272" w:rsidRPr="00AD0F64" w:rsidRDefault="00887272" w:rsidP="00887272">
      <w:pPr>
        <w:rPr>
          <w:rFonts w:asciiTheme="minorHAnsi" w:eastAsiaTheme="minorHAnsi" w:hAnsiTheme="minorHAnsi" w:cstheme="minorHAnsi"/>
          <w:lang w:eastAsia="x-none"/>
        </w:rPr>
      </w:pPr>
    </w:p>
    <w:p w14:paraId="1E4244FD" w14:textId="77777777" w:rsidR="00887272" w:rsidRPr="00903BBD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The 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Main Idea</w:t>
      </w:r>
    </w:p>
    <w:p w14:paraId="6F5D7280" w14:textId="77777777" w:rsidR="00887272" w:rsidRPr="00C30654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EFE9B79" w14:textId="77777777" w:rsidR="00887272" w:rsidRPr="00A61086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Generous giving is a great </w:t>
      </w:r>
      <w:r w:rsidRPr="0088727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OOD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89F5E47" w14:textId="77777777" w:rsidR="00887272" w:rsidRPr="00C9585D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4:14; CF. 4:10-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13</w:t>
      </w:r>
    </w:p>
    <w:p w14:paraId="54F0A43B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ED94E7D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1A4F031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F9F7F64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 w:rsidRPr="009D1E6C">
        <w:rPr>
          <w:rFonts w:asciiTheme="minorHAnsi" w:eastAsiaTheme="minorHAnsi" w:hAnsiTheme="minorHAnsi" w:cstheme="minorHAnsi"/>
          <w:lang w:eastAsia="x-none"/>
        </w:rPr>
        <w:t xml:space="preserve"> God is a generous giver, and our generosity </w:t>
      </w:r>
      <w:r w:rsidRPr="0088727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MULATES</w:t>
      </w:r>
      <w:r w:rsidRPr="00887272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9D1E6C">
        <w:rPr>
          <w:rFonts w:asciiTheme="minorHAnsi" w:eastAsiaTheme="minorHAnsi" w:hAnsiTheme="minorHAnsi" w:cstheme="minorHAnsi"/>
          <w:lang w:eastAsia="x-none"/>
        </w:rPr>
        <w:t xml:space="preserve">his generous </w:t>
      </w:r>
      <w:r w:rsidRPr="0088727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RAC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74E6CEE8" w14:textId="77777777" w:rsidR="00887272" w:rsidRPr="00C9585D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Ephesians 5:1-2</w:t>
      </w:r>
    </w:p>
    <w:p w14:paraId="559C813B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016A473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2FAFBED3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4385FA0" w14:textId="77777777" w:rsidR="00887272" w:rsidRPr="00903BBD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Myths About Giving</w:t>
      </w:r>
    </w:p>
    <w:p w14:paraId="01B92EBB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84278DA" w14:textId="77777777" w:rsidR="00887272" w:rsidRPr="00A61086" w:rsidRDefault="00887272" w:rsidP="00887272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I have to give </w:t>
      </w:r>
      <w:r w:rsidRPr="0088727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10 PERCEN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9231085" w14:textId="77777777" w:rsidR="00887272" w:rsidRPr="009D1E6C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1 Corinthians 16:2; 2 Corinthians 9:7</w:t>
      </w:r>
    </w:p>
    <w:p w14:paraId="013DC08C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910627F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49F7F59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5E55D23" w14:textId="77777777" w:rsidR="00887272" w:rsidRPr="00A61086" w:rsidRDefault="00887272" w:rsidP="00887272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If I give, God will </w:t>
      </w:r>
      <w:r w:rsidRPr="0088727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IVE</w:t>
      </w:r>
      <w:r w:rsidRPr="00887272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9D1E6C">
        <w:rPr>
          <w:rFonts w:asciiTheme="minorHAnsi" w:eastAsiaTheme="minorHAnsi" w:hAnsiTheme="minorHAnsi" w:cstheme="minorHAnsi"/>
          <w:lang w:eastAsia="x-none"/>
        </w:rPr>
        <w:t xml:space="preserve">me </w:t>
      </w:r>
      <w:r w:rsidRPr="0088727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MOR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B32DF75" w14:textId="77777777" w:rsidR="00887272" w:rsidRPr="009D1E6C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Malachi 3:10; Proverbs 11:25; John 16:33; Romans 8:18; 2 Corinthians 6:4-8; 12:9-10;  James 1:2-4; 1 Peter 4:12-13</w:t>
      </w:r>
    </w:p>
    <w:p w14:paraId="29B359E1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08BE66D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213CDB2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CC7074B" w14:textId="77777777" w:rsidR="00887272" w:rsidRPr="00903BBD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y Giving Matters</w:t>
      </w:r>
    </w:p>
    <w:p w14:paraId="7A6FBC28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B924ABC" w14:textId="77777777" w:rsidR="00887272" w:rsidRPr="00A61086" w:rsidRDefault="00887272" w:rsidP="00887272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Giving allows us to </w:t>
      </w:r>
      <w:r w:rsidRPr="0088727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HARE</w:t>
      </w:r>
      <w:r w:rsidRPr="00887272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9D1E6C">
        <w:rPr>
          <w:rFonts w:asciiTheme="minorHAnsi" w:eastAsiaTheme="minorHAnsi" w:hAnsiTheme="minorHAnsi" w:cstheme="minorHAnsi"/>
          <w:lang w:eastAsia="x-none"/>
        </w:rPr>
        <w:t xml:space="preserve">in others’ </w:t>
      </w:r>
      <w:r w:rsidRPr="0088727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NEED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649E00C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4:14-16 (cf. 1:3-5); 1 Corinthians 16:1-3; 2 Corinthians 8:1-4; 9:12</w:t>
      </w:r>
    </w:p>
    <w:p w14:paraId="7B24E65A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1A5FB29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7A14675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118EC4B" w14:textId="77777777" w:rsidR="00887272" w:rsidRPr="00A61086" w:rsidRDefault="00887272" w:rsidP="00887272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Giving is an outward display of our </w:t>
      </w:r>
      <w:r w:rsidRPr="0088727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FRUITFULNES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42DC167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sz w:val="16"/>
          <w:szCs w:val="16"/>
          <w:lang w:eastAsia="x-none"/>
        </w:rPr>
        <w:t>4:17; Galatians 5:22-23; cf. Matthew 6:19-24</w:t>
      </w:r>
    </w:p>
    <w:p w14:paraId="0A616330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526E8F3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0C39B2D" w14:textId="77777777" w:rsidR="00887272" w:rsidRDefault="00887272" w:rsidP="0088727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B24F293" w14:textId="77777777" w:rsidR="00887272" w:rsidRPr="00A61086" w:rsidRDefault="00887272" w:rsidP="00887272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9D1E6C">
        <w:rPr>
          <w:rFonts w:asciiTheme="minorHAnsi" w:eastAsiaTheme="minorHAnsi" w:hAnsiTheme="minorHAnsi" w:cstheme="minorHAnsi"/>
          <w:lang w:eastAsia="x-none"/>
        </w:rPr>
        <w:t xml:space="preserve">Giving is an act of </w:t>
      </w:r>
      <w:r w:rsidRPr="0088727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WORSHIP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537ADA73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887272">
        <w:rPr>
          <w:rFonts w:asciiTheme="minorHAnsi" w:eastAsiaTheme="minorHAnsi" w:hAnsiTheme="minorHAnsi" w:cstheme="minorHAnsi"/>
          <w:sz w:val="16"/>
          <w:szCs w:val="16"/>
          <w:lang w:eastAsia="x-none"/>
        </w:rPr>
        <w:t>4:18; Romans 12:1-3; Hebrews 13:15-16</w:t>
      </w:r>
    </w:p>
    <w:p w14:paraId="2B1B6118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4689E19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C8610C1" w14:textId="77777777" w:rsidR="00887272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4E3D96A0" w14:textId="77777777" w:rsidR="00887272" w:rsidRPr="00A61086" w:rsidRDefault="00887272" w:rsidP="00887272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887272">
        <w:rPr>
          <w:rFonts w:asciiTheme="minorHAnsi" w:eastAsiaTheme="minorHAnsi" w:hAnsiTheme="minorHAnsi" w:cstheme="minorHAnsi"/>
          <w:lang w:eastAsia="x-none"/>
        </w:rPr>
        <w:t xml:space="preserve">Giving is an expression of </w:t>
      </w:r>
      <w:r w:rsidRPr="0088727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TRUST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5C6E1048" w14:textId="2BC86226" w:rsidR="004E0646" w:rsidRDefault="00887272" w:rsidP="0088727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 w:rsidRPr="00887272">
        <w:rPr>
          <w:rFonts w:asciiTheme="minorHAnsi" w:eastAsiaTheme="minorHAnsi" w:hAnsiTheme="minorHAnsi" w:cstheme="minorHAnsi"/>
          <w:sz w:val="16"/>
          <w:szCs w:val="16"/>
          <w:lang w:eastAsia="x-none"/>
        </w:rPr>
        <w:t>4:19-20; Genesis 22:8; 2 Corinthians 9:8</w:t>
      </w:r>
      <w:r w:rsidR="004E0646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26FEAF6" w14:textId="160412C7" w:rsidR="00DC5552" w:rsidRDefault="002830A9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830A9">
        <w:rPr>
          <w:rFonts w:ascii="Calibri" w:hAnsi="Calibri" w:cs="Calibri"/>
        </w:rPr>
        <w:t>What do you think are some reasons why Christians might struggle in the area of generosity and giving</w:t>
      </w:r>
      <w:r w:rsidR="0034606F" w:rsidRPr="0034606F">
        <w:rPr>
          <w:rFonts w:ascii="Calibri" w:hAnsi="Calibri" w:cs="Calibri"/>
        </w:rPr>
        <w:t>?</w:t>
      </w:r>
    </w:p>
    <w:p w14:paraId="2998D268" w14:textId="13E30C5F" w:rsidR="00943048" w:rsidRDefault="00943048" w:rsidP="000F5C98">
      <w:pPr>
        <w:rPr>
          <w:rFonts w:ascii="Calibri" w:hAnsi="Calibri" w:cs="Calibri"/>
        </w:rPr>
      </w:pPr>
    </w:p>
    <w:p w14:paraId="085E6312" w14:textId="77777777" w:rsidR="00E07BA2" w:rsidRDefault="00E07BA2" w:rsidP="000F5C98">
      <w:pPr>
        <w:rPr>
          <w:rFonts w:ascii="Calibri" w:hAnsi="Calibri" w:cs="Calibri"/>
        </w:rPr>
      </w:pPr>
    </w:p>
    <w:p w14:paraId="1D3249D9" w14:textId="3C0FB7E0" w:rsidR="00060989" w:rsidRDefault="00060989" w:rsidP="000F5C98">
      <w:pPr>
        <w:rPr>
          <w:rFonts w:ascii="Calibri" w:hAnsi="Calibri" w:cs="Calibri"/>
        </w:rPr>
      </w:pPr>
    </w:p>
    <w:p w14:paraId="0E743E40" w14:textId="4B9C838A" w:rsidR="00A70063" w:rsidRDefault="00A70063" w:rsidP="000F5C98">
      <w:pPr>
        <w:rPr>
          <w:rFonts w:ascii="Calibri" w:hAnsi="Calibri" w:cs="Calibri"/>
        </w:rPr>
      </w:pPr>
    </w:p>
    <w:p w14:paraId="4E6F1D79" w14:textId="77777777" w:rsidR="00E07BA2" w:rsidRDefault="00E07BA2" w:rsidP="000F5C98">
      <w:pPr>
        <w:rPr>
          <w:rFonts w:ascii="Calibri" w:hAnsi="Calibri" w:cs="Calibri"/>
        </w:rPr>
      </w:pPr>
    </w:p>
    <w:p w14:paraId="00434518" w14:textId="77777777" w:rsidR="00060989" w:rsidRPr="000425C6" w:rsidRDefault="00060989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75207164" w:rsidR="00C9088A" w:rsidRPr="0045518B" w:rsidRDefault="002830A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830A9">
        <w:rPr>
          <w:rFonts w:ascii="Calibri" w:hAnsi="Calibri" w:cs="Calibri"/>
        </w:rPr>
        <w:t>How might the following passages encourage someone who has fears when it comes to giving</w:t>
      </w:r>
      <w:r w:rsidR="00E43DCE" w:rsidRPr="0045518B">
        <w:rPr>
          <w:rFonts w:ascii="Calibri" w:hAnsi="Calibri" w:cs="Calibri"/>
        </w:rPr>
        <w:t>?</w:t>
      </w:r>
    </w:p>
    <w:p w14:paraId="5D114ED8" w14:textId="1F8281D3" w:rsidR="0034606F" w:rsidRDefault="0034606F" w:rsidP="00943048">
      <w:pPr>
        <w:rPr>
          <w:rFonts w:ascii="Calibri" w:hAnsi="Calibri" w:cs="Calibri"/>
        </w:rPr>
      </w:pPr>
    </w:p>
    <w:p w14:paraId="69DF8427" w14:textId="4BBAB2B4" w:rsidR="0034606F" w:rsidRDefault="002830A9" w:rsidP="00E07BA2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Joshua 1:1-11</w:t>
      </w:r>
    </w:p>
    <w:p w14:paraId="2614A38C" w14:textId="17CA8AB8" w:rsidR="00E07BA2" w:rsidRDefault="00E07BA2" w:rsidP="00E07BA2">
      <w:pPr>
        <w:pStyle w:val="ListParagraph"/>
        <w:ind w:left="1224"/>
        <w:rPr>
          <w:rFonts w:ascii="Calibri" w:hAnsi="Calibri" w:cs="Calibri"/>
        </w:rPr>
      </w:pPr>
    </w:p>
    <w:p w14:paraId="50386D90" w14:textId="77777777" w:rsidR="00E07BA2" w:rsidRDefault="00E07BA2" w:rsidP="00E07BA2">
      <w:pPr>
        <w:pStyle w:val="ListParagraph"/>
        <w:ind w:left="1224"/>
        <w:rPr>
          <w:rFonts w:ascii="Calibri" w:hAnsi="Calibri" w:cs="Calibri"/>
        </w:rPr>
      </w:pPr>
    </w:p>
    <w:p w14:paraId="3005A4F2" w14:textId="77777777" w:rsidR="00E07BA2" w:rsidRDefault="00E07BA2" w:rsidP="00E07BA2">
      <w:pPr>
        <w:pStyle w:val="ListParagraph"/>
        <w:ind w:left="1224"/>
        <w:rPr>
          <w:rFonts w:ascii="Calibri" w:hAnsi="Calibri" w:cs="Calibri"/>
        </w:rPr>
      </w:pPr>
    </w:p>
    <w:p w14:paraId="228C9292" w14:textId="1693A4D3" w:rsidR="00E07BA2" w:rsidRDefault="002830A9" w:rsidP="00E07BA2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Psalm 23:1-6</w:t>
      </w:r>
    </w:p>
    <w:p w14:paraId="11787BFB" w14:textId="1FD01A69" w:rsidR="00E07BA2" w:rsidRDefault="00E07BA2" w:rsidP="00E07BA2">
      <w:pPr>
        <w:pStyle w:val="ListParagraph"/>
        <w:rPr>
          <w:rFonts w:ascii="Calibri" w:hAnsi="Calibri" w:cs="Calibri"/>
        </w:rPr>
      </w:pPr>
    </w:p>
    <w:p w14:paraId="0D91F39B" w14:textId="77777777" w:rsidR="00E07BA2" w:rsidRPr="00E07BA2" w:rsidRDefault="00E07BA2" w:rsidP="00E07BA2">
      <w:pPr>
        <w:pStyle w:val="ListParagraph"/>
        <w:rPr>
          <w:rFonts w:ascii="Calibri" w:hAnsi="Calibri" w:cs="Calibri"/>
        </w:rPr>
      </w:pPr>
    </w:p>
    <w:p w14:paraId="35DA443C" w14:textId="77777777" w:rsidR="00E07BA2" w:rsidRDefault="00E07BA2" w:rsidP="00E07BA2">
      <w:pPr>
        <w:pStyle w:val="ListParagraph"/>
        <w:ind w:left="1224"/>
        <w:rPr>
          <w:rFonts w:ascii="Calibri" w:hAnsi="Calibri" w:cs="Calibri"/>
        </w:rPr>
      </w:pPr>
    </w:p>
    <w:p w14:paraId="063F2E11" w14:textId="662A8635" w:rsidR="00E07BA2" w:rsidRPr="00E07BA2" w:rsidRDefault="002830A9" w:rsidP="00E07BA2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Mathew 6:25-33</w:t>
      </w:r>
    </w:p>
    <w:p w14:paraId="5F077C2F" w14:textId="333B4365" w:rsidR="00A70063" w:rsidRDefault="00A70063" w:rsidP="00943048">
      <w:pPr>
        <w:rPr>
          <w:rFonts w:ascii="Calibri" w:hAnsi="Calibri" w:cs="Calibri"/>
        </w:rPr>
      </w:pPr>
    </w:p>
    <w:p w14:paraId="03955B7A" w14:textId="77777777" w:rsidR="00E07BA2" w:rsidRDefault="00E07BA2" w:rsidP="00943048">
      <w:pPr>
        <w:rPr>
          <w:rFonts w:ascii="Calibri" w:hAnsi="Calibri" w:cs="Calibri"/>
        </w:rPr>
      </w:pPr>
    </w:p>
    <w:p w14:paraId="586B769A" w14:textId="77777777" w:rsidR="00060989" w:rsidRPr="00943048" w:rsidRDefault="00060989" w:rsidP="00943048">
      <w:pPr>
        <w:rPr>
          <w:rFonts w:ascii="Calibri" w:hAnsi="Calibri" w:cs="Calibri"/>
        </w:rPr>
      </w:pPr>
    </w:p>
    <w:p w14:paraId="186C92FA" w14:textId="62BD8790" w:rsidR="00354B9D" w:rsidRPr="00060989" w:rsidRDefault="002830A9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830A9">
        <w:rPr>
          <w:rFonts w:ascii="Calibri" w:hAnsi="Calibri" w:cs="Calibri"/>
        </w:rPr>
        <w:t>Read Paul’s joyful outburst of praise in Ephesians 1:3-14</w:t>
      </w:r>
      <w:r>
        <w:rPr>
          <w:rFonts w:ascii="Calibri" w:hAnsi="Calibri" w:cs="Calibri"/>
        </w:rPr>
        <w:t>.</w:t>
      </w:r>
    </w:p>
    <w:p w14:paraId="2E59D189" w14:textId="2FBE5135" w:rsidR="00943048" w:rsidRDefault="00943048" w:rsidP="00103C57">
      <w:pPr>
        <w:rPr>
          <w:rFonts w:ascii="Calibri" w:hAnsi="Calibri" w:cs="Calibri"/>
        </w:rPr>
      </w:pPr>
    </w:p>
    <w:p w14:paraId="421267DB" w14:textId="0474FDAE" w:rsidR="002830A9" w:rsidRDefault="002830A9" w:rsidP="002830A9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 w:rsidRPr="002830A9">
        <w:rPr>
          <w:rFonts w:ascii="Calibri" w:hAnsi="Calibri" w:cs="Calibri"/>
        </w:rPr>
        <w:t>In what ways is God’s generous grace highlighted here</w:t>
      </w:r>
      <w:r>
        <w:rPr>
          <w:rFonts w:ascii="Calibri" w:hAnsi="Calibri" w:cs="Calibri"/>
        </w:rPr>
        <w:t>?</w:t>
      </w:r>
    </w:p>
    <w:p w14:paraId="57271739" w14:textId="77777777" w:rsidR="002830A9" w:rsidRDefault="002830A9" w:rsidP="002830A9">
      <w:pPr>
        <w:pStyle w:val="ListParagraph"/>
        <w:ind w:left="1224"/>
        <w:rPr>
          <w:rFonts w:ascii="Calibri" w:hAnsi="Calibri" w:cs="Calibri"/>
        </w:rPr>
      </w:pPr>
    </w:p>
    <w:p w14:paraId="11B2B74F" w14:textId="77777777" w:rsidR="002830A9" w:rsidRDefault="002830A9" w:rsidP="002830A9">
      <w:pPr>
        <w:pStyle w:val="ListParagraph"/>
        <w:ind w:left="1224"/>
        <w:rPr>
          <w:rFonts w:ascii="Calibri" w:hAnsi="Calibri" w:cs="Calibri"/>
        </w:rPr>
      </w:pPr>
    </w:p>
    <w:p w14:paraId="102EFDC3" w14:textId="77777777" w:rsidR="002830A9" w:rsidRDefault="002830A9" w:rsidP="002830A9">
      <w:pPr>
        <w:pStyle w:val="ListParagraph"/>
        <w:ind w:left="1224"/>
        <w:rPr>
          <w:rFonts w:ascii="Calibri" w:hAnsi="Calibri" w:cs="Calibri"/>
        </w:rPr>
      </w:pPr>
    </w:p>
    <w:p w14:paraId="75C9CDD2" w14:textId="5155D148" w:rsidR="002830A9" w:rsidRDefault="002830A9" w:rsidP="002830A9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 w:rsidRPr="002830A9">
        <w:rPr>
          <w:rFonts w:ascii="Calibri" w:hAnsi="Calibri" w:cs="Calibri"/>
        </w:rPr>
        <w:t>How does Paul respond to God’s grace in this passage</w:t>
      </w:r>
      <w:r>
        <w:rPr>
          <w:rFonts w:ascii="Calibri" w:hAnsi="Calibri" w:cs="Calibri"/>
        </w:rPr>
        <w:t>?</w:t>
      </w:r>
    </w:p>
    <w:p w14:paraId="59E9E307" w14:textId="77777777" w:rsidR="002830A9" w:rsidRDefault="002830A9" w:rsidP="002830A9">
      <w:pPr>
        <w:pStyle w:val="ListParagraph"/>
        <w:rPr>
          <w:rFonts w:ascii="Calibri" w:hAnsi="Calibri" w:cs="Calibri"/>
        </w:rPr>
      </w:pPr>
    </w:p>
    <w:p w14:paraId="7CB7798D" w14:textId="77777777" w:rsidR="002830A9" w:rsidRPr="00E07BA2" w:rsidRDefault="002830A9" w:rsidP="002830A9">
      <w:pPr>
        <w:pStyle w:val="ListParagraph"/>
        <w:rPr>
          <w:rFonts w:ascii="Calibri" w:hAnsi="Calibri" w:cs="Calibri"/>
        </w:rPr>
      </w:pPr>
    </w:p>
    <w:p w14:paraId="25BF19A6" w14:textId="77777777" w:rsidR="002830A9" w:rsidRDefault="002830A9" w:rsidP="002830A9">
      <w:pPr>
        <w:pStyle w:val="ListParagraph"/>
        <w:ind w:left="1224"/>
        <w:rPr>
          <w:rFonts w:ascii="Calibri" w:hAnsi="Calibri" w:cs="Calibri"/>
        </w:rPr>
      </w:pPr>
    </w:p>
    <w:p w14:paraId="2F47BFDC" w14:textId="3B29ACFF" w:rsidR="002830A9" w:rsidRPr="00E07BA2" w:rsidRDefault="002830A9" w:rsidP="002830A9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r w:rsidRPr="002830A9">
        <w:rPr>
          <w:rFonts w:ascii="Calibri" w:hAnsi="Calibri" w:cs="Calibri"/>
        </w:rPr>
        <w:t>How might a Paul-like view of God’s glorious grace help to grow your own joy in generous giving</w:t>
      </w:r>
      <w:r>
        <w:rPr>
          <w:rFonts w:ascii="Calibri" w:hAnsi="Calibri" w:cs="Calibri"/>
        </w:rPr>
        <w:t>?</w:t>
      </w:r>
    </w:p>
    <w:p w14:paraId="11740EC1" w14:textId="77777777" w:rsidR="00D60988" w:rsidRDefault="00D60988" w:rsidP="00103C57">
      <w:pPr>
        <w:rPr>
          <w:rFonts w:ascii="Calibri" w:hAnsi="Calibri" w:cs="Calibri"/>
        </w:rPr>
      </w:pPr>
    </w:p>
    <w:p w14:paraId="485516AB" w14:textId="12ABE7B4" w:rsidR="0034606F" w:rsidRDefault="0034606F" w:rsidP="00103C57">
      <w:pPr>
        <w:rPr>
          <w:rFonts w:ascii="Calibri" w:hAnsi="Calibri" w:cs="Calibri"/>
        </w:rPr>
      </w:pPr>
    </w:p>
    <w:p w14:paraId="566DE5E6" w14:textId="77777777" w:rsidR="00A70063" w:rsidRDefault="00A70063" w:rsidP="00103C57">
      <w:pPr>
        <w:rPr>
          <w:rFonts w:ascii="Calibri" w:hAnsi="Calibri" w:cs="Calibri"/>
        </w:rPr>
      </w:pPr>
    </w:p>
    <w:p w14:paraId="37BCE8C3" w14:textId="0353678E" w:rsidR="00060989" w:rsidRPr="0034606F" w:rsidRDefault="0034606F" w:rsidP="00103C57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60EF9076" w14:textId="14095871" w:rsidR="00103C57" w:rsidRDefault="002830A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830A9">
        <w:rPr>
          <w:rFonts w:ascii="Calibri" w:hAnsi="Calibri" w:cs="Calibri"/>
        </w:rPr>
        <w:t>Given the encouragements from Sunday’s text (Philippians 4:14-20) as well as the encouragements from this further study, what practical steps, if any, would you like to take in your own giving</w:t>
      </w:r>
      <w:r w:rsidR="00103C57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</w:t>
      </w:r>
    </w:p>
    <w:p w14:paraId="1465DE2D" w14:textId="73658302" w:rsidR="00943048" w:rsidRDefault="00943048" w:rsidP="00943048">
      <w:pPr>
        <w:rPr>
          <w:rFonts w:ascii="Calibri" w:hAnsi="Calibri" w:cs="Calibri"/>
        </w:rPr>
      </w:pPr>
    </w:p>
    <w:p w14:paraId="185FE44E" w14:textId="20F295E8" w:rsidR="00060989" w:rsidRDefault="00060989" w:rsidP="00943048">
      <w:pPr>
        <w:rPr>
          <w:rFonts w:ascii="Calibri" w:hAnsi="Calibri" w:cs="Calibri"/>
        </w:rPr>
      </w:pPr>
    </w:p>
    <w:p w14:paraId="156DBA2E" w14:textId="05E2B5D2" w:rsidR="0034606F" w:rsidRDefault="0034606F" w:rsidP="00943048">
      <w:pPr>
        <w:rPr>
          <w:rFonts w:ascii="Calibri" w:hAnsi="Calibri" w:cs="Calibri"/>
        </w:rPr>
      </w:pPr>
    </w:p>
    <w:p w14:paraId="6FCCD716" w14:textId="70490610" w:rsidR="0034606F" w:rsidRPr="00A70063" w:rsidRDefault="0034606F" w:rsidP="00A70063">
      <w:pPr>
        <w:rPr>
          <w:rFonts w:ascii="Calibri" w:hAnsi="Calibri" w:cs="Calibri"/>
        </w:rPr>
      </w:pPr>
    </w:p>
    <w:sectPr w:rsidR="0034606F" w:rsidRPr="00A70063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4991" w14:textId="77777777" w:rsidR="006D67C6" w:rsidRDefault="006D67C6" w:rsidP="003764E4">
      <w:r>
        <w:separator/>
      </w:r>
    </w:p>
  </w:endnote>
  <w:endnote w:type="continuationSeparator" w:id="0">
    <w:p w14:paraId="4AF9C468" w14:textId="77777777" w:rsidR="006D67C6" w:rsidRDefault="006D67C6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F85B" w14:textId="77777777" w:rsidR="006D67C6" w:rsidRDefault="006D67C6" w:rsidP="003764E4">
      <w:r>
        <w:separator/>
      </w:r>
    </w:p>
  </w:footnote>
  <w:footnote w:type="continuationSeparator" w:id="0">
    <w:p w14:paraId="6FE8A9BB" w14:textId="77777777" w:rsidR="006D67C6" w:rsidRDefault="006D67C6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0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C4908DE"/>
    <w:multiLevelType w:val="hybridMultilevel"/>
    <w:tmpl w:val="9C9A471C"/>
    <w:lvl w:ilvl="0" w:tplc="805CA77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C8E"/>
    <w:multiLevelType w:val="hybridMultilevel"/>
    <w:tmpl w:val="6916D644"/>
    <w:lvl w:ilvl="0" w:tplc="3700845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74A"/>
    <w:multiLevelType w:val="hybridMultilevel"/>
    <w:tmpl w:val="B1D23D7A"/>
    <w:lvl w:ilvl="0" w:tplc="3CD648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39EC"/>
    <w:multiLevelType w:val="hybridMultilevel"/>
    <w:tmpl w:val="62B05F8C"/>
    <w:lvl w:ilvl="0" w:tplc="FFFFFFFF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57277D1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5C55D9E"/>
    <w:multiLevelType w:val="hybridMultilevel"/>
    <w:tmpl w:val="A6F21B18"/>
    <w:lvl w:ilvl="0" w:tplc="888285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324"/>
    <w:multiLevelType w:val="hybridMultilevel"/>
    <w:tmpl w:val="B322CA16"/>
    <w:lvl w:ilvl="0" w:tplc="6CEC22F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3D00"/>
    <w:multiLevelType w:val="hybridMultilevel"/>
    <w:tmpl w:val="E2ECFF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A777E5A"/>
    <w:multiLevelType w:val="hybridMultilevel"/>
    <w:tmpl w:val="2386426C"/>
    <w:lvl w:ilvl="0" w:tplc="815AEA6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BB95133"/>
    <w:multiLevelType w:val="hybridMultilevel"/>
    <w:tmpl w:val="C2222428"/>
    <w:lvl w:ilvl="0" w:tplc="E08283D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84B"/>
    <w:multiLevelType w:val="hybridMultilevel"/>
    <w:tmpl w:val="9D5C517C"/>
    <w:lvl w:ilvl="0" w:tplc="ED58EDD2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7F59"/>
    <w:multiLevelType w:val="hybridMultilevel"/>
    <w:tmpl w:val="771E2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B15C9"/>
    <w:multiLevelType w:val="hybridMultilevel"/>
    <w:tmpl w:val="08B081B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237E4366"/>
    <w:multiLevelType w:val="hybridMultilevel"/>
    <w:tmpl w:val="B0AEA3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5C06CED"/>
    <w:multiLevelType w:val="hybridMultilevel"/>
    <w:tmpl w:val="FE70A8C8"/>
    <w:lvl w:ilvl="0" w:tplc="D328539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C256D"/>
    <w:multiLevelType w:val="hybridMultilevel"/>
    <w:tmpl w:val="FA9CF4E0"/>
    <w:lvl w:ilvl="0" w:tplc="26E21C1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621DF"/>
    <w:multiLevelType w:val="hybridMultilevel"/>
    <w:tmpl w:val="6628692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434F605D"/>
    <w:multiLevelType w:val="hybridMultilevel"/>
    <w:tmpl w:val="EFBCB580"/>
    <w:lvl w:ilvl="0" w:tplc="E344657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46D4B55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71C3DBB"/>
    <w:multiLevelType w:val="hybridMultilevel"/>
    <w:tmpl w:val="D0365A6C"/>
    <w:lvl w:ilvl="0" w:tplc="FADC8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06DD"/>
    <w:multiLevelType w:val="hybridMultilevel"/>
    <w:tmpl w:val="EB4A289C"/>
    <w:lvl w:ilvl="0" w:tplc="F9C0C5A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E2617"/>
    <w:multiLevelType w:val="hybridMultilevel"/>
    <w:tmpl w:val="DC286374"/>
    <w:lvl w:ilvl="0" w:tplc="843A4D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2C2295E"/>
    <w:multiLevelType w:val="hybridMultilevel"/>
    <w:tmpl w:val="4E129F00"/>
    <w:lvl w:ilvl="0" w:tplc="59DCA2C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2960"/>
    <w:multiLevelType w:val="hybridMultilevel"/>
    <w:tmpl w:val="F52E69E2"/>
    <w:lvl w:ilvl="0" w:tplc="792022A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D2F42"/>
    <w:multiLevelType w:val="hybridMultilevel"/>
    <w:tmpl w:val="544073EE"/>
    <w:lvl w:ilvl="0" w:tplc="C5108D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3CA2"/>
    <w:multiLevelType w:val="hybridMultilevel"/>
    <w:tmpl w:val="C75805F4"/>
    <w:lvl w:ilvl="0" w:tplc="D2FA612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5FBD282C"/>
    <w:multiLevelType w:val="hybridMultilevel"/>
    <w:tmpl w:val="62B05F8C"/>
    <w:lvl w:ilvl="0" w:tplc="FFFFFFFF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A05772"/>
    <w:multiLevelType w:val="hybridMultilevel"/>
    <w:tmpl w:val="42F884B8"/>
    <w:lvl w:ilvl="0" w:tplc="1BDC2DE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7C008E3"/>
    <w:multiLevelType w:val="hybridMultilevel"/>
    <w:tmpl w:val="4FC22528"/>
    <w:lvl w:ilvl="0" w:tplc="8076BF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E0910"/>
    <w:multiLevelType w:val="hybridMultilevel"/>
    <w:tmpl w:val="112E6B64"/>
    <w:lvl w:ilvl="0" w:tplc="B6FED3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DBA512E"/>
    <w:multiLevelType w:val="hybridMultilevel"/>
    <w:tmpl w:val="62B05F8C"/>
    <w:lvl w:ilvl="0" w:tplc="D060968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6FFE2B19"/>
    <w:multiLevelType w:val="hybridMultilevel"/>
    <w:tmpl w:val="98BE5428"/>
    <w:lvl w:ilvl="0" w:tplc="C8364774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 w15:restartNumberingAfterBreak="0">
    <w:nsid w:val="70DD30AF"/>
    <w:multiLevelType w:val="hybridMultilevel"/>
    <w:tmpl w:val="EFBED8AE"/>
    <w:lvl w:ilvl="0" w:tplc="EECCBD6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C1F"/>
    <w:multiLevelType w:val="hybridMultilevel"/>
    <w:tmpl w:val="51DCE076"/>
    <w:lvl w:ilvl="0" w:tplc="EE980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3115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7D62F78"/>
    <w:multiLevelType w:val="hybridMultilevel"/>
    <w:tmpl w:val="8F948E02"/>
    <w:lvl w:ilvl="0" w:tplc="7056104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D2271"/>
    <w:multiLevelType w:val="hybridMultilevel"/>
    <w:tmpl w:val="78725292"/>
    <w:lvl w:ilvl="0" w:tplc="D86E7A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F1F0F08"/>
    <w:multiLevelType w:val="hybridMultilevel"/>
    <w:tmpl w:val="C5EA5446"/>
    <w:lvl w:ilvl="0" w:tplc="B66859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8"/>
  </w:num>
  <w:num w:numId="4">
    <w:abstractNumId w:val="9"/>
  </w:num>
  <w:num w:numId="5">
    <w:abstractNumId w:val="21"/>
  </w:num>
  <w:num w:numId="6">
    <w:abstractNumId w:val="2"/>
  </w:num>
  <w:num w:numId="7">
    <w:abstractNumId w:val="3"/>
  </w:num>
  <w:num w:numId="8">
    <w:abstractNumId w:val="20"/>
  </w:num>
  <w:num w:numId="9">
    <w:abstractNumId w:val="0"/>
  </w:num>
  <w:num w:numId="10">
    <w:abstractNumId w:val="14"/>
  </w:num>
  <w:num w:numId="11">
    <w:abstractNumId w:val="5"/>
  </w:num>
  <w:num w:numId="12">
    <w:abstractNumId w:val="38"/>
  </w:num>
  <w:num w:numId="13">
    <w:abstractNumId w:val="18"/>
  </w:num>
  <w:num w:numId="14">
    <w:abstractNumId w:val="40"/>
  </w:num>
  <w:num w:numId="15">
    <w:abstractNumId w:val="33"/>
  </w:num>
  <w:num w:numId="16">
    <w:abstractNumId w:val="41"/>
  </w:num>
  <w:num w:numId="17">
    <w:abstractNumId w:val="26"/>
  </w:num>
  <w:num w:numId="18">
    <w:abstractNumId w:val="37"/>
  </w:num>
  <w:num w:numId="19">
    <w:abstractNumId w:val="19"/>
  </w:num>
  <w:num w:numId="20">
    <w:abstractNumId w:val="23"/>
  </w:num>
  <w:num w:numId="21">
    <w:abstractNumId w:val="7"/>
  </w:num>
  <w:num w:numId="22">
    <w:abstractNumId w:val="25"/>
  </w:num>
  <w:num w:numId="23">
    <w:abstractNumId w:val="31"/>
  </w:num>
  <w:num w:numId="24">
    <w:abstractNumId w:val="8"/>
  </w:num>
  <w:num w:numId="25">
    <w:abstractNumId w:val="12"/>
  </w:num>
  <w:num w:numId="26">
    <w:abstractNumId w:val="16"/>
  </w:num>
  <w:num w:numId="27">
    <w:abstractNumId w:val="35"/>
  </w:num>
  <w:num w:numId="28">
    <w:abstractNumId w:val="17"/>
  </w:num>
  <w:num w:numId="29">
    <w:abstractNumId w:val="11"/>
  </w:num>
  <w:num w:numId="30">
    <w:abstractNumId w:val="1"/>
  </w:num>
  <w:num w:numId="31">
    <w:abstractNumId w:val="34"/>
  </w:num>
  <w:num w:numId="32">
    <w:abstractNumId w:val="29"/>
  </w:num>
  <w:num w:numId="33">
    <w:abstractNumId w:val="4"/>
  </w:num>
  <w:num w:numId="34">
    <w:abstractNumId w:val="6"/>
  </w:num>
  <w:num w:numId="35">
    <w:abstractNumId w:val="24"/>
  </w:num>
  <w:num w:numId="36">
    <w:abstractNumId w:val="36"/>
  </w:num>
  <w:num w:numId="37">
    <w:abstractNumId w:val="22"/>
  </w:num>
  <w:num w:numId="38">
    <w:abstractNumId w:val="10"/>
  </w:num>
  <w:num w:numId="39">
    <w:abstractNumId w:val="27"/>
  </w:num>
  <w:num w:numId="40">
    <w:abstractNumId w:val="13"/>
  </w:num>
  <w:num w:numId="41">
    <w:abstractNumId w:val="32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0A9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B0086"/>
    <w:rsid w:val="005B36DD"/>
    <w:rsid w:val="005B6A56"/>
    <w:rsid w:val="005B7791"/>
    <w:rsid w:val="005B779C"/>
    <w:rsid w:val="005C0ADC"/>
    <w:rsid w:val="005C2B8D"/>
    <w:rsid w:val="005D01E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D67C6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129F"/>
    <w:rsid w:val="008B130A"/>
    <w:rsid w:val="008B1372"/>
    <w:rsid w:val="008B4537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611D"/>
    <w:rsid w:val="00997329"/>
    <w:rsid w:val="009A00CF"/>
    <w:rsid w:val="009A02E7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1E6C"/>
    <w:rsid w:val="009D334D"/>
    <w:rsid w:val="009D5361"/>
    <w:rsid w:val="009E1A34"/>
    <w:rsid w:val="009E1A44"/>
    <w:rsid w:val="009E6EBE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1086"/>
    <w:rsid w:val="00A6290D"/>
    <w:rsid w:val="00A634EB"/>
    <w:rsid w:val="00A65876"/>
    <w:rsid w:val="00A70063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153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0988"/>
    <w:rsid w:val="00D6192F"/>
    <w:rsid w:val="00D6529D"/>
    <w:rsid w:val="00D657C1"/>
    <w:rsid w:val="00D65BE6"/>
    <w:rsid w:val="00D666E9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44</cp:revision>
  <cp:lastPrinted>2021-07-29T20:34:00Z</cp:lastPrinted>
  <dcterms:created xsi:type="dcterms:W3CDTF">2021-08-26T23:25:00Z</dcterms:created>
  <dcterms:modified xsi:type="dcterms:W3CDTF">2022-02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